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1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окт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1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Северина Светлан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(1) Земельный участок, категория земель: для индивидуального жилищного строительства, кадастровый номер: 50:20:0050417:37, общая площадь: 1500,00 кв.м, расположен по адресу: Московская обл., Одинцовский район, д. Палицы, уч.13; (2) Земельный участок, категория земель: для индивидуального жилищного строительства, кадастровый номер: 50:20:0050417:49, общая площадь: 1500,00 кв.м, расположен по адресу: Московская обл., Одинцовский район, д. Палицы, уч.8; (3) Земельный участок, категория земель: для индивидуального жилищного строительства, кадастровый номер: 50:20:0050417:48, общая площадь: 1500,00 кв.м, расположен по адресу: Московская обл., Одинцовский район, д. Палицы, уч.14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0 900 713.5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62473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Северина Светлана Иван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пов Викто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пов Викто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4.10.2023 13:00:00 ⇆ 07.10.2023 13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10–ОТПП/1/1</w:t>
      </w:r>
      <w:r>
        <w:t xml:space="preserve"> от </w:t>
      </w:r>
      <w:r>
        <w:rPr>
          <w:u w:val="single"/>
        </w:rPr>
        <w:t>«9» окт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Данилов Константин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3300000302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окт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9:4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Данилов Константи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3:00:00 ⇆ 07.10.2023 13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 14:59:45.180704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Данилов Константи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ладимирская область, г. Ковров, ул. Колхозная, д.31 кв. 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0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о лоту производится в течение тридцати календарных дней с даты подписания договора купли-продажи на расчетный счет Севериной Светланы Ивановны (ИНН 773422883890) р/с № 40817810200000092274 в АО «Москомбанк», г. Москва, БИК 044525476, к/с 30101810245250000476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епов Викто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епов Викто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